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F161" w14:textId="77777777" w:rsidR="00DD6C02" w:rsidRPr="00266478" w:rsidRDefault="00C12B3C" w:rsidP="005B7B80">
      <w:pPr>
        <w:jc w:val="center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>県税還付</w:t>
      </w:r>
      <w:r w:rsidR="00AB6C10" w:rsidRPr="00266478">
        <w:rPr>
          <w:rFonts w:ascii="ＭＳ 明朝" w:eastAsia="ＭＳ 明朝" w:hAnsi="ＭＳ 明朝" w:hint="eastAsia"/>
          <w:sz w:val="24"/>
          <w:szCs w:val="24"/>
        </w:rPr>
        <w:t>申立書</w:t>
      </w:r>
    </w:p>
    <w:p w14:paraId="1B06E883" w14:textId="77777777" w:rsidR="00F97202" w:rsidRPr="00266478" w:rsidRDefault="00F97202" w:rsidP="00F9720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312ADFF" w14:textId="77777777" w:rsidR="00F97202" w:rsidRPr="00266478" w:rsidRDefault="0069790A" w:rsidP="005D29E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>福島県会計管理者</w:t>
      </w:r>
      <w:r w:rsidR="00F97202" w:rsidRPr="0026647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C55ECBF" w14:textId="77777777" w:rsidR="005D29E3" w:rsidRPr="00266478" w:rsidRDefault="005D29E3" w:rsidP="00F9720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5E94A59" w14:textId="78E05A8B" w:rsidR="005D29E3" w:rsidRPr="00266478" w:rsidRDefault="00F97202" w:rsidP="005D29E3">
      <w:pPr>
        <w:spacing w:beforeLines="50" w:before="159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>申立人</w:t>
      </w:r>
      <w:r w:rsidR="005D29E3" w:rsidRPr="00266478">
        <w:rPr>
          <w:rFonts w:ascii="ＭＳ 明朝" w:eastAsia="ＭＳ 明朝" w:hAnsi="ＭＳ 明朝" w:hint="eastAsia"/>
          <w:sz w:val="24"/>
          <w:szCs w:val="24"/>
        </w:rPr>
        <w:t xml:space="preserve">（代表相続人）　　　</w:t>
      </w:r>
      <w:r w:rsidR="005D29E3"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郵便番号　　　　　　　　　　　　</w:t>
      </w:r>
    </w:p>
    <w:p w14:paraId="4AA162C2" w14:textId="4AAC6EAB" w:rsidR="00F97202" w:rsidRPr="00266478" w:rsidRDefault="005D29E3" w:rsidP="005D29E3">
      <w:pPr>
        <w:spacing w:beforeLines="50" w:before="159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F97202"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</w:t>
      </w:r>
      <w:r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97202"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2C5681F9" w14:textId="77777777" w:rsidR="00F97202" w:rsidRPr="00266478" w:rsidRDefault="00F97202" w:rsidP="00F9720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C4EA9A" w14:textId="1F5C14E2" w:rsidR="00F97202" w:rsidRPr="00266478" w:rsidRDefault="00197AA2" w:rsidP="005D29E3">
      <w:pPr>
        <w:ind w:firstLineChars="900" w:firstLine="21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　　　　　　　　</w:t>
      </w:r>
      <w:r w:rsidR="005D29E3"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5668D1D0" w14:textId="77777777" w:rsidR="00F97202" w:rsidRPr="00266478" w:rsidRDefault="00F97202" w:rsidP="00F9720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45F76D" w14:textId="5059EF45" w:rsidR="00F97202" w:rsidRPr="00266478" w:rsidRDefault="00F97202" w:rsidP="005D29E3">
      <w:pPr>
        <w:ind w:firstLineChars="900" w:firstLine="21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　</w:t>
      </w:r>
      <w:r w:rsidR="005D29E3"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　　　　　）　　　</w:t>
      </w:r>
      <w:r w:rsidR="005D29E3"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664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－　　　　　　　　</w:t>
      </w:r>
    </w:p>
    <w:p w14:paraId="2D31C26D" w14:textId="77777777" w:rsidR="00F97202" w:rsidRPr="00266478" w:rsidRDefault="00F97202" w:rsidP="00F97202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8FCA16B" w14:textId="77777777" w:rsidR="00DD6C02" w:rsidRPr="00266478" w:rsidRDefault="00C12B3C" w:rsidP="00DD6C02">
      <w:pPr>
        <w:jc w:val="left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3E7E" w:rsidRPr="00266478">
        <w:rPr>
          <w:rFonts w:ascii="ＭＳ 明朝" w:eastAsia="ＭＳ 明朝" w:hAnsi="ＭＳ 明朝" w:hint="eastAsia"/>
          <w:sz w:val="24"/>
          <w:szCs w:val="24"/>
        </w:rPr>
        <w:t>下記</w:t>
      </w:r>
      <w:r w:rsidRPr="00266478">
        <w:rPr>
          <w:rFonts w:ascii="ＭＳ 明朝" w:eastAsia="ＭＳ 明朝" w:hAnsi="ＭＳ 明朝" w:hint="eastAsia"/>
          <w:sz w:val="24"/>
          <w:szCs w:val="24"/>
        </w:rPr>
        <w:t>被相続人への県税</w:t>
      </w:r>
      <w:r w:rsidR="00610DA0" w:rsidRPr="00266478">
        <w:rPr>
          <w:rFonts w:ascii="ＭＳ 明朝" w:eastAsia="ＭＳ 明朝" w:hAnsi="ＭＳ 明朝" w:hint="eastAsia"/>
          <w:sz w:val="24"/>
          <w:szCs w:val="24"/>
        </w:rPr>
        <w:t>還付金につ</w:t>
      </w:r>
      <w:r w:rsidRPr="00266478">
        <w:rPr>
          <w:rFonts w:ascii="ＭＳ 明朝" w:eastAsia="ＭＳ 明朝" w:hAnsi="ＭＳ 明朝" w:hint="eastAsia"/>
          <w:sz w:val="24"/>
          <w:szCs w:val="24"/>
        </w:rPr>
        <w:t>いて</w:t>
      </w:r>
      <w:r w:rsidR="005B7B80" w:rsidRPr="00266478">
        <w:rPr>
          <w:rFonts w:ascii="ＭＳ 明朝" w:eastAsia="ＭＳ 明朝" w:hAnsi="ＭＳ 明朝" w:hint="eastAsia"/>
          <w:sz w:val="24"/>
          <w:szCs w:val="24"/>
        </w:rPr>
        <w:t>は、私が代表相続人となりますので、下記口座に支払い願います。</w:t>
      </w:r>
    </w:p>
    <w:p w14:paraId="3EC96D33" w14:textId="77777777" w:rsidR="00610DA0" w:rsidRPr="00266478" w:rsidRDefault="002C36AE" w:rsidP="00DD6C02">
      <w:pPr>
        <w:jc w:val="left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 xml:space="preserve">　なお</w:t>
      </w:r>
      <w:r w:rsidR="0004058C" w:rsidRPr="00266478">
        <w:rPr>
          <w:rFonts w:ascii="ＭＳ 明朝" w:eastAsia="ＭＳ 明朝" w:hAnsi="ＭＳ 明朝" w:hint="eastAsia"/>
          <w:sz w:val="24"/>
          <w:szCs w:val="24"/>
        </w:rPr>
        <w:t>、この件につきまして、万が一、他の相続人と紛議が生じても相続者</w:t>
      </w:r>
      <w:r w:rsidRPr="00266478">
        <w:rPr>
          <w:rFonts w:ascii="ＭＳ 明朝" w:eastAsia="ＭＳ 明朝" w:hAnsi="ＭＳ 明朝" w:hint="eastAsia"/>
          <w:sz w:val="24"/>
          <w:szCs w:val="24"/>
        </w:rPr>
        <w:t>間で解決するものとし、私が一切の責任を負うことを申し立てます。</w:t>
      </w:r>
    </w:p>
    <w:p w14:paraId="506F0382" w14:textId="77777777" w:rsidR="000256E8" w:rsidRPr="00266478" w:rsidRDefault="000256E8" w:rsidP="000256E8">
      <w:pPr>
        <w:jc w:val="center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DE68517" w14:textId="77777777" w:rsidR="001F4BBB" w:rsidRPr="00266478" w:rsidRDefault="001F4BBB" w:rsidP="000256E8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>１　被相続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1F4BBB" w:rsidRPr="00266478" w14:paraId="0BAE43A9" w14:textId="77777777" w:rsidTr="000B5950">
        <w:trPr>
          <w:trHeight w:val="477"/>
        </w:trPr>
        <w:tc>
          <w:tcPr>
            <w:tcW w:w="2126" w:type="dxa"/>
            <w:vAlign w:val="center"/>
          </w:tcPr>
          <w:p w14:paraId="1F8CAEA8" w14:textId="77777777" w:rsidR="001F4BBB" w:rsidRPr="00266478" w:rsidRDefault="001F4BBB" w:rsidP="001F4BBB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478">
              <w:rPr>
                <w:rFonts w:ascii="ＭＳ 明朝" w:eastAsia="ＭＳ 明朝" w:hAnsi="ＭＳ 明朝" w:hint="eastAsia"/>
                <w:sz w:val="24"/>
                <w:szCs w:val="24"/>
              </w:rPr>
              <w:t>被相続人氏名</w:t>
            </w:r>
          </w:p>
        </w:tc>
        <w:tc>
          <w:tcPr>
            <w:tcW w:w="5953" w:type="dxa"/>
            <w:vAlign w:val="center"/>
          </w:tcPr>
          <w:p w14:paraId="73151AB3" w14:textId="77777777" w:rsidR="001F4BBB" w:rsidRPr="00266478" w:rsidRDefault="001F4BBB" w:rsidP="001F4BBB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4BBB" w:rsidRPr="00266478" w14:paraId="2195ED47" w14:textId="77777777" w:rsidTr="000B5950">
        <w:trPr>
          <w:trHeight w:val="477"/>
        </w:trPr>
        <w:tc>
          <w:tcPr>
            <w:tcW w:w="2126" w:type="dxa"/>
            <w:vAlign w:val="center"/>
          </w:tcPr>
          <w:p w14:paraId="37665CF9" w14:textId="77777777" w:rsidR="001F4BBB" w:rsidRPr="00266478" w:rsidRDefault="001F4BBB" w:rsidP="001F4BBB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478">
              <w:rPr>
                <w:rFonts w:ascii="ＭＳ 明朝" w:eastAsia="ＭＳ 明朝" w:hAnsi="ＭＳ 明朝" w:hint="eastAsia"/>
                <w:sz w:val="24"/>
                <w:szCs w:val="24"/>
              </w:rPr>
              <w:t>死亡時の住所</w:t>
            </w:r>
          </w:p>
        </w:tc>
        <w:tc>
          <w:tcPr>
            <w:tcW w:w="5953" w:type="dxa"/>
            <w:vAlign w:val="center"/>
          </w:tcPr>
          <w:p w14:paraId="6D09873C" w14:textId="77777777" w:rsidR="001F4BBB" w:rsidRPr="00266478" w:rsidRDefault="001F4BBB" w:rsidP="001F4BBB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FBC869A" w14:textId="579FD04E" w:rsidR="00197AA2" w:rsidRPr="00266478" w:rsidRDefault="00197AA2" w:rsidP="000256E8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 xml:space="preserve">　　※上記死亡時の住所欄には、死亡時の住民票上の住所を</w:t>
      </w:r>
      <w:r w:rsidR="00EB055C" w:rsidRPr="00266478">
        <w:rPr>
          <w:rFonts w:ascii="ＭＳ 明朝" w:eastAsia="ＭＳ 明朝" w:hAnsi="ＭＳ 明朝" w:hint="eastAsia"/>
          <w:sz w:val="24"/>
          <w:szCs w:val="24"/>
        </w:rPr>
        <w:t>御</w:t>
      </w:r>
      <w:r w:rsidRPr="00266478">
        <w:rPr>
          <w:rFonts w:ascii="ＭＳ 明朝" w:eastAsia="ＭＳ 明朝" w:hAnsi="ＭＳ 明朝" w:hint="eastAsia"/>
          <w:sz w:val="24"/>
          <w:szCs w:val="24"/>
        </w:rPr>
        <w:t>記入</w:t>
      </w:r>
      <w:r w:rsidR="00EB055C" w:rsidRPr="00266478">
        <w:rPr>
          <w:rFonts w:ascii="ＭＳ 明朝" w:eastAsia="ＭＳ 明朝" w:hAnsi="ＭＳ 明朝" w:hint="eastAsia"/>
          <w:sz w:val="24"/>
          <w:szCs w:val="24"/>
        </w:rPr>
        <w:t>くだ</w:t>
      </w:r>
      <w:r w:rsidRPr="00266478">
        <w:rPr>
          <w:rFonts w:ascii="ＭＳ 明朝" w:eastAsia="ＭＳ 明朝" w:hAnsi="ＭＳ 明朝" w:hint="eastAsia"/>
          <w:sz w:val="24"/>
          <w:szCs w:val="24"/>
        </w:rPr>
        <w:t>さい。</w:t>
      </w:r>
    </w:p>
    <w:p w14:paraId="4E847233" w14:textId="77777777" w:rsidR="00197AA2" w:rsidRPr="00266478" w:rsidRDefault="00197AA2" w:rsidP="000256E8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p w14:paraId="4A1DE778" w14:textId="77777777" w:rsidR="000256E8" w:rsidRPr="00266478" w:rsidRDefault="001F4BBB" w:rsidP="000256E8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>２</w:t>
      </w:r>
      <w:r w:rsidR="007E61BA" w:rsidRPr="00266478">
        <w:rPr>
          <w:rFonts w:ascii="ＭＳ 明朝" w:eastAsia="ＭＳ 明朝" w:hAnsi="ＭＳ 明朝" w:hint="eastAsia"/>
          <w:sz w:val="24"/>
          <w:szCs w:val="24"/>
        </w:rPr>
        <w:t xml:space="preserve">　還付請求額</w:t>
      </w:r>
      <w:r w:rsidR="000256E8" w:rsidRPr="00266478">
        <w:rPr>
          <w:rFonts w:ascii="ＭＳ 明朝" w:eastAsia="ＭＳ 明朝" w:hAnsi="ＭＳ 明朝" w:hint="eastAsia"/>
          <w:sz w:val="24"/>
          <w:szCs w:val="24"/>
        </w:rPr>
        <w:t>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36"/>
        <w:gridCol w:w="5796"/>
      </w:tblGrid>
      <w:tr w:rsidR="007E61BA" w:rsidRPr="00266478" w14:paraId="6C327313" w14:textId="77777777" w:rsidTr="009178BA">
        <w:trPr>
          <w:trHeight w:val="472"/>
        </w:trPr>
        <w:tc>
          <w:tcPr>
            <w:tcW w:w="2136" w:type="dxa"/>
            <w:vAlign w:val="center"/>
          </w:tcPr>
          <w:p w14:paraId="7845B15E" w14:textId="77777777" w:rsidR="007E61BA" w:rsidRPr="00266478" w:rsidRDefault="007E61BA" w:rsidP="001F4BBB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478">
              <w:rPr>
                <w:rFonts w:ascii="ＭＳ 明朝" w:eastAsia="ＭＳ 明朝" w:hAnsi="ＭＳ 明朝" w:hint="eastAsia"/>
                <w:sz w:val="24"/>
                <w:szCs w:val="24"/>
              </w:rPr>
              <w:t>自動車の登録番号</w:t>
            </w:r>
          </w:p>
        </w:tc>
        <w:tc>
          <w:tcPr>
            <w:tcW w:w="5796" w:type="dxa"/>
            <w:vAlign w:val="center"/>
          </w:tcPr>
          <w:p w14:paraId="24B26DFE" w14:textId="77777777" w:rsidR="007E61BA" w:rsidRPr="00266478" w:rsidRDefault="007E61BA" w:rsidP="007E61B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61BA" w:rsidRPr="00266478" w14:paraId="14B467C7" w14:textId="77777777" w:rsidTr="009178BA">
        <w:trPr>
          <w:trHeight w:val="472"/>
        </w:trPr>
        <w:tc>
          <w:tcPr>
            <w:tcW w:w="2136" w:type="dxa"/>
            <w:vAlign w:val="center"/>
          </w:tcPr>
          <w:p w14:paraId="66759CE1" w14:textId="77777777" w:rsidR="007E61BA" w:rsidRPr="00266478" w:rsidRDefault="007E61BA" w:rsidP="001F4BBB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478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542769153"/>
              </w:rPr>
              <w:t>還付請求</w:t>
            </w:r>
            <w:r w:rsidRPr="0026647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542769153"/>
              </w:rPr>
              <w:t>額</w:t>
            </w:r>
          </w:p>
        </w:tc>
        <w:tc>
          <w:tcPr>
            <w:tcW w:w="5796" w:type="dxa"/>
            <w:vAlign w:val="center"/>
          </w:tcPr>
          <w:p w14:paraId="4910630B" w14:textId="77777777" w:rsidR="007E61BA" w:rsidRPr="00266478" w:rsidRDefault="007E61BA" w:rsidP="007E61B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7FDFB68" w14:textId="569D5C06" w:rsidR="00745E23" w:rsidRPr="00266478" w:rsidRDefault="009178BA" w:rsidP="00745E23">
      <w:pPr>
        <w:ind w:left="720" w:right="-1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6478">
        <w:rPr>
          <w:rFonts w:ascii="ＭＳ 明朝" w:eastAsia="ＭＳ 明朝" w:hAnsi="ＭＳ 明朝"/>
          <w:sz w:val="24"/>
          <w:szCs w:val="24"/>
        </w:rPr>
        <w:t xml:space="preserve">　</w:t>
      </w:r>
      <w:r w:rsidRPr="00266478">
        <w:rPr>
          <w:rFonts w:ascii="ＭＳ 明朝" w:eastAsia="ＭＳ 明朝" w:hAnsi="ＭＳ 明朝" w:hint="eastAsia"/>
          <w:sz w:val="24"/>
          <w:szCs w:val="24"/>
        </w:rPr>
        <w:t>※</w:t>
      </w:r>
      <w:r w:rsidRPr="00266478">
        <w:rPr>
          <w:rFonts w:ascii="ＭＳ 明朝" w:eastAsia="ＭＳ 明朝" w:hAnsi="ＭＳ 明朝"/>
          <w:sz w:val="24"/>
          <w:szCs w:val="24"/>
        </w:rPr>
        <w:t>自動車税以外の還付</w:t>
      </w:r>
      <w:r w:rsidR="00745E23" w:rsidRPr="00266478">
        <w:rPr>
          <w:rFonts w:ascii="ＭＳ 明朝" w:eastAsia="ＭＳ 明朝" w:hAnsi="ＭＳ 明朝" w:hint="eastAsia"/>
          <w:sz w:val="24"/>
          <w:szCs w:val="24"/>
        </w:rPr>
        <w:t>請求</w:t>
      </w:r>
      <w:r w:rsidR="00745E23" w:rsidRPr="00266478">
        <w:rPr>
          <w:rFonts w:ascii="ＭＳ 明朝" w:eastAsia="ＭＳ 明朝" w:hAnsi="ＭＳ 明朝"/>
          <w:sz w:val="24"/>
          <w:szCs w:val="24"/>
        </w:rPr>
        <w:t>の場合、</w:t>
      </w:r>
      <w:r w:rsidR="00745E23" w:rsidRPr="00266478">
        <w:rPr>
          <w:rFonts w:ascii="ＭＳ 明朝" w:eastAsia="ＭＳ 明朝" w:hAnsi="ＭＳ 明朝" w:hint="eastAsia"/>
          <w:sz w:val="24"/>
          <w:szCs w:val="24"/>
        </w:rPr>
        <w:t>「</w:t>
      </w:r>
      <w:r w:rsidR="00745E23" w:rsidRPr="00266478">
        <w:rPr>
          <w:rFonts w:ascii="ＭＳ 明朝" w:eastAsia="ＭＳ 明朝" w:hAnsi="ＭＳ 明朝"/>
          <w:sz w:val="24"/>
          <w:szCs w:val="24"/>
        </w:rPr>
        <w:t>自動車の登録番号</w:t>
      </w:r>
      <w:r w:rsidR="00745E23" w:rsidRPr="00266478">
        <w:rPr>
          <w:rFonts w:ascii="ＭＳ 明朝" w:eastAsia="ＭＳ 明朝" w:hAnsi="ＭＳ 明朝" w:hint="eastAsia"/>
          <w:sz w:val="24"/>
          <w:szCs w:val="24"/>
        </w:rPr>
        <w:t>」</w:t>
      </w:r>
      <w:r w:rsidR="00745E23" w:rsidRPr="00266478">
        <w:rPr>
          <w:rFonts w:ascii="ＭＳ 明朝" w:eastAsia="ＭＳ 明朝" w:hAnsi="ＭＳ 明朝"/>
          <w:sz w:val="24"/>
          <w:szCs w:val="24"/>
        </w:rPr>
        <w:t>欄</w:t>
      </w:r>
      <w:r w:rsidR="00745E23" w:rsidRPr="00266478">
        <w:rPr>
          <w:rFonts w:ascii="ＭＳ 明朝" w:eastAsia="ＭＳ 明朝" w:hAnsi="ＭＳ 明朝" w:hint="eastAsia"/>
          <w:sz w:val="24"/>
          <w:szCs w:val="24"/>
        </w:rPr>
        <w:t>へ</w:t>
      </w:r>
      <w:r w:rsidR="00745E23" w:rsidRPr="00266478">
        <w:rPr>
          <w:rFonts w:ascii="ＭＳ 明朝" w:eastAsia="ＭＳ 明朝" w:hAnsi="ＭＳ 明朝"/>
          <w:sz w:val="24"/>
          <w:szCs w:val="24"/>
        </w:rPr>
        <w:t>「</w:t>
      </w:r>
      <w:r w:rsidR="00745E23" w:rsidRPr="00266478">
        <w:rPr>
          <w:rFonts w:ascii="ＭＳ 明朝" w:eastAsia="ＭＳ 明朝" w:hAnsi="ＭＳ 明朝" w:hint="eastAsia"/>
          <w:sz w:val="24"/>
          <w:szCs w:val="24"/>
        </w:rPr>
        <w:t>税</w:t>
      </w:r>
      <w:r w:rsidR="000343B0" w:rsidRPr="00266478">
        <w:rPr>
          <w:rFonts w:ascii="ＭＳ 明朝" w:eastAsia="ＭＳ 明朝" w:hAnsi="ＭＳ 明朝" w:hint="eastAsia"/>
          <w:sz w:val="24"/>
          <w:szCs w:val="24"/>
        </w:rPr>
        <w:t>目</w:t>
      </w:r>
      <w:r w:rsidR="00745E23" w:rsidRPr="00266478">
        <w:rPr>
          <w:rFonts w:ascii="ＭＳ 明朝" w:eastAsia="ＭＳ 明朝" w:hAnsi="ＭＳ 明朝" w:hint="eastAsia"/>
          <w:sz w:val="24"/>
          <w:szCs w:val="24"/>
        </w:rPr>
        <w:t>」及び「整理番号」</w:t>
      </w:r>
      <w:r w:rsidR="00745E23" w:rsidRPr="00266478">
        <w:rPr>
          <w:rFonts w:ascii="ＭＳ 明朝" w:eastAsia="ＭＳ 明朝" w:hAnsi="ＭＳ 明朝"/>
          <w:sz w:val="24"/>
          <w:szCs w:val="24"/>
        </w:rPr>
        <w:t>を</w:t>
      </w:r>
      <w:r w:rsidR="00EB055C" w:rsidRPr="00266478">
        <w:rPr>
          <w:rFonts w:ascii="ＭＳ 明朝" w:eastAsia="ＭＳ 明朝" w:hAnsi="ＭＳ 明朝" w:hint="eastAsia"/>
          <w:sz w:val="24"/>
          <w:szCs w:val="24"/>
        </w:rPr>
        <w:t>御</w:t>
      </w:r>
      <w:r w:rsidR="00745E23" w:rsidRPr="00266478">
        <w:rPr>
          <w:rFonts w:ascii="ＭＳ 明朝" w:eastAsia="ＭＳ 明朝" w:hAnsi="ＭＳ 明朝" w:hint="eastAsia"/>
          <w:sz w:val="24"/>
          <w:szCs w:val="24"/>
        </w:rPr>
        <w:t>記入</w:t>
      </w:r>
      <w:r w:rsidR="00745E23" w:rsidRPr="00266478">
        <w:rPr>
          <w:rFonts w:ascii="ＭＳ 明朝" w:eastAsia="ＭＳ 明朝" w:hAnsi="ＭＳ 明朝"/>
          <w:sz w:val="24"/>
          <w:szCs w:val="24"/>
        </w:rPr>
        <w:t>ください。</w:t>
      </w:r>
    </w:p>
    <w:p w14:paraId="15A2B4E0" w14:textId="77777777" w:rsidR="005B7B80" w:rsidRPr="00266478" w:rsidRDefault="005B7B80" w:rsidP="002C36AE">
      <w:pPr>
        <w:rPr>
          <w:rFonts w:ascii="ＭＳ 明朝" w:eastAsia="ＭＳ 明朝" w:hAnsi="ＭＳ 明朝"/>
          <w:sz w:val="24"/>
          <w:szCs w:val="24"/>
        </w:rPr>
      </w:pPr>
    </w:p>
    <w:p w14:paraId="1E01C507" w14:textId="391FC316" w:rsidR="00513E7E" w:rsidRPr="00266478" w:rsidRDefault="001F4BBB" w:rsidP="002C36AE">
      <w:pPr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>３</w:t>
      </w:r>
      <w:r w:rsidR="0004058C" w:rsidRPr="00266478">
        <w:rPr>
          <w:rFonts w:ascii="ＭＳ 明朝" w:eastAsia="ＭＳ 明朝" w:hAnsi="ＭＳ 明朝" w:hint="eastAsia"/>
          <w:sz w:val="24"/>
          <w:szCs w:val="24"/>
        </w:rPr>
        <w:t xml:space="preserve">　振込指定口座</w:t>
      </w:r>
      <w:r w:rsidR="0034000D" w:rsidRPr="00266478">
        <w:rPr>
          <w:rFonts w:ascii="ＭＳ 明朝" w:eastAsia="ＭＳ 明朝" w:hAnsi="ＭＳ 明朝" w:hint="eastAsia"/>
          <w:sz w:val="24"/>
          <w:szCs w:val="24"/>
        </w:rPr>
        <w:t>（</w:t>
      </w:r>
      <w:r w:rsidR="005D29E3" w:rsidRPr="00266478">
        <w:rPr>
          <w:rFonts w:ascii="ＭＳ 明朝" w:eastAsia="ＭＳ 明朝" w:hAnsi="ＭＳ 明朝" w:hint="eastAsia"/>
          <w:sz w:val="24"/>
          <w:szCs w:val="24"/>
        </w:rPr>
        <w:t>申立人の口座を記入願います。</w:t>
      </w:r>
      <w:r w:rsidR="0034000D" w:rsidRPr="00266478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CD5C58" w:rsidRPr="00266478" w14:paraId="73E3A418" w14:textId="77777777" w:rsidTr="000B5950">
        <w:trPr>
          <w:trHeight w:val="444"/>
        </w:trPr>
        <w:tc>
          <w:tcPr>
            <w:tcW w:w="2126" w:type="dxa"/>
            <w:vAlign w:val="center"/>
          </w:tcPr>
          <w:p w14:paraId="44F0543E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478">
              <w:rPr>
                <w:rFonts w:ascii="ＭＳ 明朝" w:eastAsia="ＭＳ 明朝" w:hAnsi="ＭＳ 明朝" w:hint="eastAsia"/>
                <w:sz w:val="24"/>
                <w:szCs w:val="24"/>
              </w:rPr>
              <w:t>金 融 機 関 名</w:t>
            </w:r>
          </w:p>
        </w:tc>
        <w:tc>
          <w:tcPr>
            <w:tcW w:w="5386" w:type="dxa"/>
            <w:gridSpan w:val="8"/>
            <w:vAlign w:val="center"/>
          </w:tcPr>
          <w:p w14:paraId="52DC98ED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5C58" w:rsidRPr="00266478" w14:paraId="2AECBF8F" w14:textId="77777777" w:rsidTr="000B5950">
        <w:trPr>
          <w:trHeight w:val="444"/>
        </w:trPr>
        <w:tc>
          <w:tcPr>
            <w:tcW w:w="2126" w:type="dxa"/>
            <w:vAlign w:val="center"/>
          </w:tcPr>
          <w:p w14:paraId="7F1B316A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478">
              <w:rPr>
                <w:rFonts w:ascii="ＭＳ 明朝" w:eastAsia="ＭＳ 明朝" w:hAnsi="ＭＳ 明朝" w:hint="eastAsia"/>
                <w:sz w:val="24"/>
                <w:szCs w:val="24"/>
              </w:rPr>
              <w:t>支　  店  　名</w:t>
            </w:r>
          </w:p>
        </w:tc>
        <w:tc>
          <w:tcPr>
            <w:tcW w:w="5386" w:type="dxa"/>
            <w:gridSpan w:val="8"/>
            <w:vAlign w:val="center"/>
          </w:tcPr>
          <w:p w14:paraId="5143A3B9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5C58" w:rsidRPr="00266478" w14:paraId="0D438DB3" w14:textId="77777777" w:rsidTr="000B5950">
        <w:trPr>
          <w:trHeight w:val="444"/>
        </w:trPr>
        <w:tc>
          <w:tcPr>
            <w:tcW w:w="2126" w:type="dxa"/>
            <w:vAlign w:val="center"/>
          </w:tcPr>
          <w:p w14:paraId="577D9223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478">
              <w:rPr>
                <w:rFonts w:ascii="ＭＳ 明朝" w:eastAsia="ＭＳ 明朝" w:hAnsi="ＭＳ 明朝" w:hint="eastAsia"/>
                <w:sz w:val="24"/>
                <w:szCs w:val="24"/>
              </w:rPr>
              <w:t>口  座  番  号</w:t>
            </w:r>
          </w:p>
        </w:tc>
        <w:tc>
          <w:tcPr>
            <w:tcW w:w="1417" w:type="dxa"/>
            <w:vAlign w:val="center"/>
          </w:tcPr>
          <w:p w14:paraId="075C239B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478">
              <w:rPr>
                <w:rFonts w:ascii="ＭＳ 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567" w:type="dxa"/>
            <w:vAlign w:val="center"/>
          </w:tcPr>
          <w:p w14:paraId="74CEB172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7A4ED6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2F3B4A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024DA9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6A4D0C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1A9A8E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A80139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5C58" w:rsidRPr="00266478" w14:paraId="33D09719" w14:textId="77777777" w:rsidTr="000B5950">
        <w:trPr>
          <w:trHeight w:val="444"/>
        </w:trPr>
        <w:tc>
          <w:tcPr>
            <w:tcW w:w="2126" w:type="dxa"/>
            <w:vAlign w:val="center"/>
          </w:tcPr>
          <w:p w14:paraId="739FC306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478">
              <w:rPr>
                <w:rFonts w:ascii="ＭＳ 明朝" w:eastAsia="ＭＳ 明朝" w:hAnsi="ＭＳ 明朝" w:hint="eastAsia"/>
                <w:sz w:val="24"/>
                <w:szCs w:val="24"/>
              </w:rPr>
              <w:t>口座名義人カナ</w:t>
            </w:r>
          </w:p>
        </w:tc>
        <w:tc>
          <w:tcPr>
            <w:tcW w:w="5386" w:type="dxa"/>
            <w:gridSpan w:val="8"/>
            <w:vAlign w:val="center"/>
          </w:tcPr>
          <w:p w14:paraId="5309A375" w14:textId="77777777" w:rsidR="00CD5C58" w:rsidRPr="00266478" w:rsidRDefault="00CD5C58" w:rsidP="001F13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669FB36" w14:textId="77777777" w:rsidR="00266478" w:rsidRPr="00266478" w:rsidRDefault="000A4D85" w:rsidP="00266478">
      <w:pPr>
        <w:spacing w:beforeLines="50" w:before="159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="003D7FD0" w:rsidRPr="00266478">
        <w:rPr>
          <w:rFonts w:ascii="ＭＳ 明朝" w:eastAsia="ＭＳ 明朝" w:hAnsi="ＭＳ 明朝" w:hint="eastAsia"/>
          <w:sz w:val="24"/>
          <w:szCs w:val="24"/>
        </w:rPr>
        <w:t>「</w:t>
      </w:r>
      <w:r w:rsidR="00506D41" w:rsidRPr="00266478">
        <w:rPr>
          <w:rFonts w:ascii="ＭＳ 明朝" w:eastAsia="ＭＳ 明朝" w:hAnsi="ＭＳ 明朝" w:hint="eastAsia"/>
          <w:sz w:val="24"/>
          <w:szCs w:val="24"/>
        </w:rPr>
        <w:t>ゆうちょ銀行</w:t>
      </w:r>
      <w:r w:rsidR="003D7FD0" w:rsidRPr="00266478">
        <w:rPr>
          <w:rFonts w:ascii="ＭＳ 明朝" w:eastAsia="ＭＳ 明朝" w:hAnsi="ＭＳ 明朝" w:hint="eastAsia"/>
          <w:sz w:val="24"/>
          <w:szCs w:val="24"/>
        </w:rPr>
        <w:t>」</w:t>
      </w:r>
      <w:r w:rsidR="00506D41" w:rsidRPr="00266478">
        <w:rPr>
          <w:rFonts w:ascii="ＭＳ 明朝" w:eastAsia="ＭＳ 明朝" w:hAnsi="ＭＳ 明朝" w:hint="eastAsia"/>
          <w:sz w:val="24"/>
          <w:szCs w:val="24"/>
        </w:rPr>
        <w:t>を</w:t>
      </w:r>
      <w:r w:rsidR="003D7FD0" w:rsidRPr="00266478">
        <w:rPr>
          <w:rFonts w:ascii="ＭＳ 明朝" w:eastAsia="ＭＳ 明朝" w:hAnsi="ＭＳ 明朝" w:hint="eastAsia"/>
          <w:sz w:val="24"/>
          <w:szCs w:val="24"/>
        </w:rPr>
        <w:t>御希望の</w:t>
      </w:r>
      <w:r w:rsidR="00506D41" w:rsidRPr="00266478">
        <w:rPr>
          <w:rFonts w:ascii="ＭＳ 明朝" w:eastAsia="ＭＳ 明朝" w:hAnsi="ＭＳ 明朝" w:hint="eastAsia"/>
          <w:sz w:val="24"/>
          <w:szCs w:val="24"/>
        </w:rPr>
        <w:t>場合、支店名は数字３桁を御記入ください。</w:t>
      </w:r>
    </w:p>
    <w:p w14:paraId="0CF8F851" w14:textId="77777777" w:rsidR="00266478" w:rsidRPr="00266478" w:rsidRDefault="00266478" w:rsidP="00266478">
      <w:pPr>
        <w:spacing w:beforeLines="50" w:before="159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71A3943C" w14:textId="5AD73429" w:rsidR="005B7B80" w:rsidRPr="00266478" w:rsidRDefault="005B7B80" w:rsidP="00266478">
      <w:pPr>
        <w:spacing w:beforeLines="50" w:before="159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>添付書類</w:t>
      </w:r>
      <w:r w:rsidR="00E52580" w:rsidRPr="00266478">
        <w:rPr>
          <w:rFonts w:ascii="ＭＳ 明朝" w:eastAsia="ＭＳ 明朝" w:hAnsi="ＭＳ 明朝" w:hint="eastAsia"/>
          <w:sz w:val="24"/>
          <w:szCs w:val="24"/>
        </w:rPr>
        <w:t>（添付する書類に○を付けてください。）</w:t>
      </w:r>
    </w:p>
    <w:p w14:paraId="2B7AAA79" w14:textId="77777777" w:rsidR="00E6578F" w:rsidRPr="00266478" w:rsidRDefault="005B7B80" w:rsidP="0004058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578F" w:rsidRPr="00266478">
        <w:rPr>
          <w:rFonts w:ascii="ＭＳ 明朝" w:eastAsia="ＭＳ 明朝" w:hAnsi="ＭＳ 明朝" w:hint="eastAsia"/>
          <w:sz w:val="24"/>
          <w:szCs w:val="24"/>
        </w:rPr>
        <w:t>ア</w:t>
      </w:r>
      <w:r w:rsidRPr="00266478">
        <w:rPr>
          <w:rFonts w:ascii="ＭＳ 明朝" w:eastAsia="ＭＳ 明朝" w:hAnsi="ＭＳ 明朝" w:hint="eastAsia"/>
          <w:sz w:val="24"/>
          <w:szCs w:val="24"/>
        </w:rPr>
        <w:t xml:space="preserve">　相続人</w:t>
      </w:r>
      <w:r w:rsidR="00E6578F" w:rsidRPr="00266478">
        <w:rPr>
          <w:rFonts w:ascii="ＭＳ 明朝" w:eastAsia="ＭＳ 明朝" w:hAnsi="ＭＳ 明朝" w:hint="eastAsia"/>
          <w:sz w:val="24"/>
          <w:szCs w:val="24"/>
        </w:rPr>
        <w:t>を</w:t>
      </w:r>
      <w:r w:rsidR="00E6578F" w:rsidRPr="00266478">
        <w:rPr>
          <w:rFonts w:ascii="ＭＳ 明朝" w:eastAsia="ＭＳ 明朝" w:hAnsi="ＭＳ 明朝"/>
          <w:sz w:val="24"/>
          <w:szCs w:val="24"/>
        </w:rPr>
        <w:t>確認できる資料（</w:t>
      </w:r>
      <w:r w:rsidR="00E52580" w:rsidRPr="00266478">
        <w:rPr>
          <w:rFonts w:ascii="ＭＳ 明朝" w:eastAsia="ＭＳ 明朝" w:hAnsi="ＭＳ 明朝" w:hint="eastAsia"/>
          <w:sz w:val="24"/>
          <w:szCs w:val="24"/>
        </w:rPr>
        <w:t>戸籍謄本</w:t>
      </w:r>
      <w:r w:rsidR="00AE1EAF" w:rsidRPr="00266478">
        <w:rPr>
          <w:rFonts w:ascii="ＭＳ 明朝" w:eastAsia="ＭＳ 明朝" w:hAnsi="ＭＳ 明朝" w:hint="eastAsia"/>
          <w:sz w:val="24"/>
          <w:szCs w:val="24"/>
        </w:rPr>
        <w:t>、</w:t>
      </w:r>
      <w:r w:rsidR="00E6578F" w:rsidRPr="00266478">
        <w:rPr>
          <w:rFonts w:ascii="ＭＳ 明朝" w:eastAsia="ＭＳ 明朝" w:hAnsi="ＭＳ 明朝" w:hint="eastAsia"/>
          <w:sz w:val="24"/>
          <w:szCs w:val="24"/>
        </w:rPr>
        <w:t>改</w:t>
      </w:r>
      <w:r w:rsidR="002C6553" w:rsidRPr="00266478">
        <w:rPr>
          <w:rFonts w:ascii="ＭＳ 明朝" w:eastAsia="ＭＳ 明朝" w:hAnsi="ＭＳ 明朝" w:hint="eastAsia"/>
          <w:sz w:val="24"/>
          <w:szCs w:val="24"/>
        </w:rPr>
        <w:t>製</w:t>
      </w:r>
      <w:r w:rsidR="00E6578F" w:rsidRPr="00266478">
        <w:rPr>
          <w:rFonts w:ascii="ＭＳ 明朝" w:eastAsia="ＭＳ 明朝" w:hAnsi="ＭＳ 明朝"/>
          <w:sz w:val="24"/>
          <w:szCs w:val="24"/>
        </w:rPr>
        <w:t>原戸籍</w:t>
      </w:r>
      <w:r w:rsidR="00AE1EAF" w:rsidRPr="00266478">
        <w:rPr>
          <w:rFonts w:ascii="ＭＳ 明朝" w:eastAsia="ＭＳ 明朝" w:hAnsi="ＭＳ 明朝" w:hint="eastAsia"/>
          <w:sz w:val="24"/>
          <w:szCs w:val="24"/>
        </w:rPr>
        <w:t>等</w:t>
      </w:r>
      <w:r w:rsidR="0034000D" w:rsidRPr="00266478">
        <w:rPr>
          <w:rFonts w:ascii="ＭＳ 明朝" w:eastAsia="ＭＳ 明朝" w:hAnsi="ＭＳ 明朝" w:hint="eastAsia"/>
          <w:sz w:val="24"/>
          <w:szCs w:val="24"/>
        </w:rPr>
        <w:t>の写し</w:t>
      </w:r>
      <w:r w:rsidR="00E6578F" w:rsidRPr="0026647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BEAB45C" w14:textId="77777777" w:rsidR="00745E23" w:rsidRPr="00266478" w:rsidRDefault="00E6578F" w:rsidP="00745E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/>
          <w:sz w:val="24"/>
          <w:szCs w:val="24"/>
        </w:rPr>
        <w:t xml:space="preserve">イ　</w:t>
      </w:r>
      <w:r w:rsidR="005B7B80" w:rsidRPr="00266478">
        <w:rPr>
          <w:rFonts w:ascii="ＭＳ 明朝" w:eastAsia="ＭＳ 明朝" w:hAnsi="ＭＳ 明朝" w:hint="eastAsia"/>
          <w:sz w:val="24"/>
          <w:szCs w:val="24"/>
        </w:rPr>
        <w:t>送金通知書</w:t>
      </w:r>
    </w:p>
    <w:p w14:paraId="1615DD14" w14:textId="77777777" w:rsidR="008660C0" w:rsidRPr="00266478" w:rsidRDefault="00E52580" w:rsidP="00745E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66478">
        <w:rPr>
          <w:rFonts w:ascii="ＭＳ 明朝" w:eastAsia="ＭＳ 明朝" w:hAnsi="ＭＳ 明朝" w:hint="eastAsia"/>
          <w:sz w:val="24"/>
          <w:szCs w:val="24"/>
        </w:rPr>
        <w:t>ウ　その他（　　　　　　　　　　　　　　　　　　　　　　　　　　　）</w:t>
      </w:r>
    </w:p>
    <w:sectPr w:rsidR="008660C0" w:rsidRPr="00266478" w:rsidSect="000A4D85">
      <w:pgSz w:w="11906" w:h="16838" w:code="9"/>
      <w:pgMar w:top="1418" w:right="1701" w:bottom="1134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A6FE" w14:textId="77777777" w:rsidR="00E90EE3" w:rsidRDefault="00E90EE3" w:rsidP="00233684">
      <w:r>
        <w:separator/>
      </w:r>
    </w:p>
  </w:endnote>
  <w:endnote w:type="continuationSeparator" w:id="0">
    <w:p w14:paraId="15636A5C" w14:textId="77777777" w:rsidR="00E90EE3" w:rsidRDefault="00E90EE3" w:rsidP="002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4AD1" w14:textId="77777777" w:rsidR="00E90EE3" w:rsidRDefault="00E90EE3" w:rsidP="00233684">
      <w:r>
        <w:separator/>
      </w:r>
    </w:p>
  </w:footnote>
  <w:footnote w:type="continuationSeparator" w:id="0">
    <w:p w14:paraId="7590E5BC" w14:textId="77777777" w:rsidR="00E90EE3" w:rsidRDefault="00E90EE3" w:rsidP="0023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E309D"/>
    <w:multiLevelType w:val="hybridMultilevel"/>
    <w:tmpl w:val="3D740048"/>
    <w:lvl w:ilvl="0" w:tplc="3808E3B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9728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E35"/>
    <w:rsid w:val="000256E8"/>
    <w:rsid w:val="000343B0"/>
    <w:rsid w:val="0004058C"/>
    <w:rsid w:val="00055928"/>
    <w:rsid w:val="000A4D85"/>
    <w:rsid w:val="000B5950"/>
    <w:rsid w:val="000E2974"/>
    <w:rsid w:val="00197AA2"/>
    <w:rsid w:val="001D16B6"/>
    <w:rsid w:val="001E6451"/>
    <w:rsid w:val="001F1315"/>
    <w:rsid w:val="001F4BBB"/>
    <w:rsid w:val="00233684"/>
    <w:rsid w:val="002616BC"/>
    <w:rsid w:val="00266478"/>
    <w:rsid w:val="002C36AE"/>
    <w:rsid w:val="002C6553"/>
    <w:rsid w:val="002F2C82"/>
    <w:rsid w:val="00332F3B"/>
    <w:rsid w:val="00333DC9"/>
    <w:rsid w:val="0034000D"/>
    <w:rsid w:val="003D7FD0"/>
    <w:rsid w:val="004245A4"/>
    <w:rsid w:val="00506D41"/>
    <w:rsid w:val="00513E7E"/>
    <w:rsid w:val="00550E35"/>
    <w:rsid w:val="005B2332"/>
    <w:rsid w:val="005B7B80"/>
    <w:rsid w:val="005D29E3"/>
    <w:rsid w:val="00610DA0"/>
    <w:rsid w:val="00625F39"/>
    <w:rsid w:val="00664E92"/>
    <w:rsid w:val="0069790A"/>
    <w:rsid w:val="00745E23"/>
    <w:rsid w:val="00762409"/>
    <w:rsid w:val="007E07B6"/>
    <w:rsid w:val="007E61BA"/>
    <w:rsid w:val="008644E3"/>
    <w:rsid w:val="008660C0"/>
    <w:rsid w:val="008666F4"/>
    <w:rsid w:val="009178BA"/>
    <w:rsid w:val="00946686"/>
    <w:rsid w:val="00AB6C10"/>
    <w:rsid w:val="00AE1EAF"/>
    <w:rsid w:val="00B22E33"/>
    <w:rsid w:val="00BA7F13"/>
    <w:rsid w:val="00BB528F"/>
    <w:rsid w:val="00C10D0A"/>
    <w:rsid w:val="00C12B3C"/>
    <w:rsid w:val="00C40EBD"/>
    <w:rsid w:val="00CD5C58"/>
    <w:rsid w:val="00D11931"/>
    <w:rsid w:val="00DB1D13"/>
    <w:rsid w:val="00DD6C02"/>
    <w:rsid w:val="00E03A32"/>
    <w:rsid w:val="00E52580"/>
    <w:rsid w:val="00E6578F"/>
    <w:rsid w:val="00E90EE3"/>
    <w:rsid w:val="00EB055C"/>
    <w:rsid w:val="00F97202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EFABB"/>
  <w15:docId w15:val="{DCBC0140-BCA4-4882-9041-6B7885BB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36A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36A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36A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36AE"/>
    <w:rPr>
      <w:sz w:val="24"/>
      <w:szCs w:val="24"/>
    </w:rPr>
  </w:style>
  <w:style w:type="table" w:styleId="a7">
    <w:name w:val="Table Grid"/>
    <w:basedOn w:val="a1"/>
    <w:uiPriority w:val="59"/>
    <w:rsid w:val="001F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3684"/>
  </w:style>
  <w:style w:type="paragraph" w:styleId="aa">
    <w:name w:val="footer"/>
    <w:basedOn w:val="a"/>
    <w:link w:val="ab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3684"/>
  </w:style>
  <w:style w:type="paragraph" w:styleId="ac">
    <w:name w:val="Balloon Text"/>
    <w:basedOn w:val="a"/>
    <w:link w:val="ad"/>
    <w:uiPriority w:val="99"/>
    <w:semiHidden/>
    <w:unhideWhenUsed/>
    <w:rsid w:val="00625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5F3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7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1701-53D2-4F21-87FB-3F3F0D8B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0116003</dc:creator>
  <cp:lastModifiedBy>高橋 寿明</cp:lastModifiedBy>
  <cp:revision>12</cp:revision>
  <cp:lastPrinted>2025-12-18T01:48:00Z</cp:lastPrinted>
  <dcterms:created xsi:type="dcterms:W3CDTF">2018-03-16T01:20:00Z</dcterms:created>
  <dcterms:modified xsi:type="dcterms:W3CDTF">2025-12-18T01:51:00Z</dcterms:modified>
</cp:coreProperties>
</file>